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riqueza nos detalhes*</w:t>
        <w:br/>
        <w:br/>
        <w:t>Josué, filho de Num, e Calebe, filho de Jefoné, dentre os que haviam observado a terra,</w:t>
        <w:br/>
        <w:t>rasgaram as suas vestes e disseram a toda à comunidade dos israelitas: "A terra que</w:t>
        <w:br/>
        <w:t>percorremos em missão de reconhecimento é excelente. Se o Senhor se agradar de nós, ele</w:t>
        <w:br/>
        <w:t>nos fará entrar nessa terra, onde manam leite e mel, e a dará a nós. Somente não sejam</w:t>
        <w:br/>
        <w:t>rebeldes contra o Senhor. E não tenham medo do povo da terra, porque nós os devoraremos</w:t>
        <w:br/>
        <w:t>como se fossem pão. A proteção deles se foi, mas o Senhor está conosco. Não tenham medo</w:t>
        <w:br/>
        <w:t>deles! " Números 14:6-9</w:t>
        <w:br/>
        <w:br/>
        <w:t>Creio que já lemos e escutamos várias vezes sobre Josué e Calebe. Porém, será que</w:t>
        <w:br/>
        <w:t>percebemos a riqueza nos detalhes? Deus utiliza particularidades, especificidades, e</w:t>
        <w:br/>
        <w:t>pormenores para expressar sabedoria também.</w:t>
        <w:br/>
        <w:br/>
        <w:t>Josué e Calebe fizeram parte do grupo dos 12 (doze), que foram espiar a terra de Canaã. E, ao</w:t>
        <w:br/>
        <w:t>retornarem somente eles trouxeram um relatório positivo. O restante dos espias, apesar da</w:t>
        <w:br/>
        <w:t>fartura existente na terra se detiveram em narrar as dificuldades existentes.</w:t>
        <w:br/>
        <w:br/>
        <w:t>Note o detalhe: Calebe em hebraico significa “cachorro” e Josué “Deus é a salvação”. Como</w:t>
        <w:br/>
        <w:t>Deus é detalhista. As características mais latentes em um cachorro é a fidelidade e a</w:t>
        <w:br/>
        <w:t>sensibilidade ao seu dono. Essas duas características em combinação com “Deus é a salvação”</w:t>
        <w:br/>
        <w:t>resultaram em desfrute da promessa que Deus havia efetuado.</w:t>
        <w:br/>
        <w:br/>
        <w:t>Algo tão simples nos traz tantas lições, não foi à toa que somente Josué e Calebe enxergaram</w:t>
        <w:br/>
        <w:t>além dos obstáculos. Eles foram fiéis, sensíveis ao falar de Deus, crendo que Deus cumpriria</w:t>
        <w:br/>
        <w:t>sua promessa, os auxiliando e os salvando dos problemas que foram descritos pelos outros 10</w:t>
        <w:br/>
        <w:t>(dez) espias.</w:t>
        <w:br/>
        <w:br/>
        <w:t>A salvação, a fidelidade e o coração sensível estavam alinhados à vontade de Deus. Assim, por</w:t>
        <w:br/>
        <w:t>mais simples que pareça, aprendemos que há riqueza nos detalhes existentes na Palavra de</w:t>
        <w:br/>
        <w:t>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